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96FAB" w14:textId="77777777" w:rsidR="006D1E9A" w:rsidRDefault="006D1E9A" w:rsidP="00601B0A">
      <w:pPr>
        <w:rPr>
          <w:rFonts w:ascii="Bookman Old Style" w:hAnsi="Bookman Old Style"/>
        </w:rPr>
      </w:pPr>
      <w:permStart w:id="1080719122" w:edGrp="everyone"/>
    </w:p>
    <w:p w14:paraId="569C111D" w14:textId="77777777" w:rsidR="00463CDA" w:rsidRPr="00463CDA" w:rsidRDefault="00463CDA" w:rsidP="00601B0A">
      <w:pPr>
        <w:rPr>
          <w:rFonts w:ascii="Bookman Old Style" w:hAnsi="Bookman Old Style"/>
        </w:rPr>
      </w:pPr>
    </w:p>
    <w:p w14:paraId="1A6DCB3D" w14:textId="77777777" w:rsidR="00F10664" w:rsidRPr="00463CDA" w:rsidRDefault="00F10664" w:rsidP="00601B0A">
      <w:pPr>
        <w:rPr>
          <w:rFonts w:ascii="Bookman Old Style" w:hAnsi="Bookman Old Style"/>
        </w:rPr>
      </w:pPr>
    </w:p>
    <w:p w14:paraId="011AAE05" w14:textId="77777777" w:rsidR="00F10664" w:rsidRPr="00463CDA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463CDA">
        <w:rPr>
          <w:rFonts w:ascii="Bookman Old Style" w:hAnsi="Bookman Old Style" w:cs="Times New Roman"/>
          <w:b/>
          <w:bCs/>
          <w:sz w:val="32"/>
          <w:szCs w:val="32"/>
        </w:rPr>
        <w:t>18ª Sessão Ordinária de 2026</w:t>
      </w:r>
      <w:r w:rsidRPr="00463CDA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77929489" w14:textId="77777777" w:rsidR="00F10664" w:rsidRPr="00463CDA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463CDA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 de junho de 2026 </w:t>
      </w:r>
      <w:r w:rsidRPr="00463CDA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463CDA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4D5937BE" w14:textId="77777777" w:rsidR="00F10664" w:rsidRPr="00463CD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2BC4FA8" w14:textId="77777777" w:rsidR="00F10664" w:rsidRPr="00463CD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D48E5DB" w14:textId="77777777" w:rsidR="00F10664" w:rsidRPr="00463CDA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63CD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30A6C5EC" w14:textId="77777777"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1503FEC" w14:textId="77777777" w:rsidR="00463CDA" w:rsidRPr="00463CDA" w:rsidRDefault="00463CDA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903AD87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2C5ADF4F" w14:textId="77777777" w:rsidR="00463CDA" w:rsidRPr="00463CDA" w:rsidRDefault="00463CDA" w:rsidP="00463CDA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D24CFC2" w14:textId="43F1AA78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63AF1AEC" w14:textId="77777777" w:rsidR="00463CDA" w:rsidRPr="00463CDA" w:rsidRDefault="00463CDA" w:rsidP="00463CDA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8433CC3" w14:textId="77777777" w:rsidR="00F10664" w:rsidRPr="00463CDA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067EE547" w14:textId="77777777" w:rsidR="00F10664" w:rsidRPr="00463CD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D2E7F80" w14:textId="77777777" w:rsidR="00F10664" w:rsidRPr="00463CD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DE3FDF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63CD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67B14277" w14:textId="77777777" w:rsidR="00463CDA" w:rsidRPr="00463CDA" w:rsidRDefault="00463CD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684516D7" w14:textId="77777777" w:rsidR="00F10664" w:rsidRPr="00463CD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D8A2539" w14:textId="3C2060DF" w:rsidR="00F10664" w:rsidRPr="00463CDA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63CD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463CD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</w:t>
      </w:r>
      <w:r w:rsidR="00463CD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Modificativa </w:t>
      </w:r>
      <w:r w:rsidRPr="00463CD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Nº 1 ao Projeto de Lei Nº 327/2025 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63CD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SOUZA, LUCAS AGOSTINHO, RODRIGO DIGÃO, RUDINEI LOBO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</w:t>
      </w:r>
      <w:r w:rsid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Selo "Condomínio Amigo dos Animais" no Município de Sumaré</w:t>
      </w:r>
      <w:r w:rsid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7C2E3DB" w14:textId="77777777" w:rsidR="00EB5646" w:rsidRPr="00463CDA" w:rsidRDefault="00EB564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AAC34D5" w14:textId="77777777" w:rsidR="00EB5646" w:rsidRPr="00463CDA" w:rsidRDefault="00EB564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7394FE" w14:textId="3A267275" w:rsidR="00EB5646" w:rsidRPr="00463CDA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63CD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63CD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27/2025 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63CD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Selo "Condomínio Amigo dos Animais" no Município de Sumaré e dá outras providências</w:t>
      </w:r>
      <w:r w:rsid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C277DEE" w14:textId="77777777" w:rsidR="00EB5646" w:rsidRPr="00463CDA" w:rsidRDefault="00EB564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217135D" w14:textId="77777777" w:rsidR="00EB5646" w:rsidRPr="00463CDA" w:rsidRDefault="00EB564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A4EB307" w14:textId="711175B3" w:rsidR="00EB5646" w:rsidRPr="00463CDA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63CD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63CD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4/2026 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63CD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F. EDINHO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Semana Municipal de Incentivo a Adoção de Pets no Município de Sumaré</w:t>
      </w:r>
      <w:r w:rsidR="00463CD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0836B7AA" w14:textId="77777777" w:rsidR="00EB5646" w:rsidRPr="00463CDA" w:rsidRDefault="00EB564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6309700" w14:textId="77777777" w:rsidR="00EB5646" w:rsidRPr="00463CDA" w:rsidRDefault="00EB564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BBDCD21" w14:textId="77777777" w:rsidR="00D7426F" w:rsidRPr="00463CDA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B735622" w14:textId="77777777" w:rsidR="00F10664" w:rsidRPr="00463CD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2BC585A" w14:textId="77777777" w:rsidR="00F10664" w:rsidRPr="00463CDA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63CD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4E96543A" w14:textId="77777777" w:rsidR="00F10664" w:rsidRPr="00463CDA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080719122"/>
    <w:p w14:paraId="782A259C" w14:textId="77777777" w:rsidR="00F10664" w:rsidRPr="00463CDA" w:rsidRDefault="00F10664" w:rsidP="00601B0A">
      <w:pPr>
        <w:rPr>
          <w:rFonts w:ascii="Bookman Old Style" w:hAnsi="Bookman Old Style"/>
        </w:rPr>
      </w:pPr>
    </w:p>
    <w:sectPr w:rsidR="00F10664" w:rsidRPr="00463CD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59757" w14:textId="77777777" w:rsidR="009E04F0" w:rsidRDefault="009E04F0">
      <w:r>
        <w:separator/>
      </w:r>
    </w:p>
  </w:endnote>
  <w:endnote w:type="continuationSeparator" w:id="0">
    <w:p w14:paraId="5234FA7A" w14:textId="77777777" w:rsidR="009E04F0" w:rsidRDefault="009E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4E2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807F4F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239AF" wp14:editId="0B7BCA8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44E12A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DED6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2B812" w14:textId="77777777" w:rsidR="009E04F0" w:rsidRDefault="009E04F0">
      <w:r>
        <w:separator/>
      </w:r>
    </w:p>
  </w:footnote>
  <w:footnote w:type="continuationSeparator" w:id="0">
    <w:p w14:paraId="4BC157B8" w14:textId="77777777" w:rsidR="009E04F0" w:rsidRDefault="009E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22243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CDA1C0B" wp14:editId="26727A8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0D39783" wp14:editId="206849D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BE5A15C" wp14:editId="136C219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181409E8">
      <w:start w:val="1"/>
      <w:numFmt w:val="lowerLetter"/>
      <w:lvlText w:val="%1)"/>
      <w:lvlJc w:val="left"/>
      <w:pPr>
        <w:ind w:left="720" w:hanging="360"/>
      </w:pPr>
    </w:lvl>
    <w:lvl w:ilvl="1" w:tplc="6F06941E">
      <w:start w:val="1"/>
      <w:numFmt w:val="lowerLetter"/>
      <w:lvlText w:val="%2."/>
      <w:lvlJc w:val="left"/>
      <w:pPr>
        <w:ind w:left="1440" w:hanging="360"/>
      </w:pPr>
    </w:lvl>
    <w:lvl w:ilvl="2" w:tplc="DBF00E52">
      <w:start w:val="1"/>
      <w:numFmt w:val="lowerRoman"/>
      <w:lvlText w:val="%3."/>
      <w:lvlJc w:val="right"/>
      <w:pPr>
        <w:ind w:left="2160" w:hanging="180"/>
      </w:pPr>
    </w:lvl>
    <w:lvl w:ilvl="3" w:tplc="A0764BE4">
      <w:start w:val="1"/>
      <w:numFmt w:val="decimal"/>
      <w:lvlText w:val="%4."/>
      <w:lvlJc w:val="left"/>
      <w:pPr>
        <w:ind w:left="2880" w:hanging="360"/>
      </w:pPr>
    </w:lvl>
    <w:lvl w:ilvl="4" w:tplc="D9228C34">
      <w:start w:val="1"/>
      <w:numFmt w:val="lowerLetter"/>
      <w:lvlText w:val="%5."/>
      <w:lvlJc w:val="left"/>
      <w:pPr>
        <w:ind w:left="3600" w:hanging="360"/>
      </w:pPr>
    </w:lvl>
    <w:lvl w:ilvl="5" w:tplc="3E523800">
      <w:start w:val="1"/>
      <w:numFmt w:val="lowerRoman"/>
      <w:lvlText w:val="%6."/>
      <w:lvlJc w:val="right"/>
      <w:pPr>
        <w:ind w:left="4320" w:hanging="180"/>
      </w:pPr>
    </w:lvl>
    <w:lvl w:ilvl="6" w:tplc="B7362AD8">
      <w:start w:val="1"/>
      <w:numFmt w:val="decimal"/>
      <w:lvlText w:val="%7."/>
      <w:lvlJc w:val="left"/>
      <w:pPr>
        <w:ind w:left="5040" w:hanging="360"/>
      </w:pPr>
    </w:lvl>
    <w:lvl w:ilvl="7" w:tplc="FA7AAADC">
      <w:start w:val="1"/>
      <w:numFmt w:val="lowerLetter"/>
      <w:lvlText w:val="%8."/>
      <w:lvlJc w:val="left"/>
      <w:pPr>
        <w:ind w:left="5760" w:hanging="360"/>
      </w:pPr>
    </w:lvl>
    <w:lvl w:ilvl="8" w:tplc="355EB7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345553">
    <w:abstractNumId w:val="6"/>
  </w:num>
  <w:num w:numId="2" w16cid:durableId="213469986">
    <w:abstractNumId w:val="4"/>
  </w:num>
  <w:num w:numId="3" w16cid:durableId="1263875292">
    <w:abstractNumId w:val="2"/>
  </w:num>
  <w:num w:numId="4" w16cid:durableId="1798527199">
    <w:abstractNumId w:val="1"/>
  </w:num>
  <w:num w:numId="5" w16cid:durableId="251012398">
    <w:abstractNumId w:val="3"/>
  </w:num>
  <w:num w:numId="6" w16cid:durableId="1272473814">
    <w:abstractNumId w:val="0"/>
  </w:num>
  <w:num w:numId="7" w16cid:durableId="8770874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63CDA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17455"/>
    <w:rsid w:val="00822396"/>
    <w:rsid w:val="008F6D3F"/>
    <w:rsid w:val="009E04F0"/>
    <w:rsid w:val="00A06CF2"/>
    <w:rsid w:val="00AE6AEE"/>
    <w:rsid w:val="00C00C1E"/>
    <w:rsid w:val="00C36776"/>
    <w:rsid w:val="00CD6B58"/>
    <w:rsid w:val="00CF401E"/>
    <w:rsid w:val="00D7426F"/>
    <w:rsid w:val="00EB5646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BF0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5-29T18:00:00Z</dcterms:modified>
</cp:coreProperties>
</file>